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472608" w:rsidR="00E4321B" w:rsidRPr="00E4321B" w:rsidRDefault="006C30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4AC45B" w:rsidR="00DF4FD8" w:rsidRPr="00DF4FD8" w:rsidRDefault="006C30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2C4375" w:rsidR="00DF4FD8" w:rsidRPr="0075070E" w:rsidRDefault="006C30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B968B1" w:rsidR="00DF4FD8" w:rsidRPr="00DF4FD8" w:rsidRDefault="006C3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21DF16" w:rsidR="00DF4FD8" w:rsidRPr="00DF4FD8" w:rsidRDefault="006C3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C98D59" w:rsidR="00DF4FD8" w:rsidRPr="00DF4FD8" w:rsidRDefault="006C3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882D37" w:rsidR="00DF4FD8" w:rsidRPr="00DF4FD8" w:rsidRDefault="006C3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5B080C" w:rsidR="00DF4FD8" w:rsidRPr="00DF4FD8" w:rsidRDefault="006C3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34BE5D" w:rsidR="00DF4FD8" w:rsidRPr="00DF4FD8" w:rsidRDefault="006C3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AE9A93" w:rsidR="00DF4FD8" w:rsidRPr="00DF4FD8" w:rsidRDefault="006C30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0C10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D41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F4CF29" w:rsidR="00DF4FD8" w:rsidRPr="006C302A" w:rsidRDefault="006C30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30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FF5C2B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5A4846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4ACAF1F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D0C664F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2A2980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7354C55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57E9096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466F5F2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5BDAEB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67CB9C6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8735312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6EA631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2401983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D88CF8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305389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35CB16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EAFBE92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C44D477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B8A506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D9FC050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9FE016F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5D83559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906863B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D489B35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ACB3C02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F8A708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4AEED48" w:rsidR="00DF4FD8" w:rsidRPr="006C302A" w:rsidRDefault="006C30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30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2D7F580" w:rsidR="00DF4FD8" w:rsidRPr="006C302A" w:rsidRDefault="006C30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30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F4F99B" w:rsidR="00DF4FD8" w:rsidRPr="006C302A" w:rsidRDefault="006C30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30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6F8D979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3BBC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855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386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22B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193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064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3CE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3AFF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5E7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A18BC8" w:rsidR="00B87141" w:rsidRPr="0075070E" w:rsidRDefault="006C30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4218FC" w:rsidR="00B87141" w:rsidRPr="00DF4FD8" w:rsidRDefault="006C3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583BCC" w:rsidR="00B87141" w:rsidRPr="00DF4FD8" w:rsidRDefault="006C3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6DBC5A" w:rsidR="00B87141" w:rsidRPr="00DF4FD8" w:rsidRDefault="006C3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CB754F" w:rsidR="00B87141" w:rsidRPr="00DF4FD8" w:rsidRDefault="006C3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D58DF1" w:rsidR="00B87141" w:rsidRPr="00DF4FD8" w:rsidRDefault="006C3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D239E2" w:rsidR="00B87141" w:rsidRPr="00DF4FD8" w:rsidRDefault="006C3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2A409D" w:rsidR="00B87141" w:rsidRPr="00DF4FD8" w:rsidRDefault="006C30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A58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618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E395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483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3BEA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014187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B767F8D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292F04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D65441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4D570A6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6DDF2B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C79868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CA4F326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4D52572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574A1E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478928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80E99A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4B56BBE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883DB22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3C73400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F4C22F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578C4D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6CD207F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4465A41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1D42C2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CD3FA0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4F6449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4E59C8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3BF10A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F613BD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3416795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7559820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273344" w:rsidR="00DF0BAE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CE68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286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371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909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A1E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E1F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2C1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EC8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6A5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7AE766" w:rsidR="00857029" w:rsidRPr="0075070E" w:rsidRDefault="006C30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FB9F82" w:rsidR="00857029" w:rsidRPr="00DF4FD8" w:rsidRDefault="006C3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136072" w:rsidR="00857029" w:rsidRPr="00DF4FD8" w:rsidRDefault="006C3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D38857" w:rsidR="00857029" w:rsidRPr="00DF4FD8" w:rsidRDefault="006C3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4BC700" w:rsidR="00857029" w:rsidRPr="00DF4FD8" w:rsidRDefault="006C3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D64638" w:rsidR="00857029" w:rsidRPr="00DF4FD8" w:rsidRDefault="006C3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ED316E" w:rsidR="00857029" w:rsidRPr="00DF4FD8" w:rsidRDefault="006C3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660FDE" w:rsidR="00857029" w:rsidRPr="00DF4FD8" w:rsidRDefault="006C30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CFB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4F6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054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D9D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6C8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73CD4A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8F49E1E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DF2968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D8AE328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1FD2C5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1064F5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6391292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EEFB07" w:rsidR="00DF4FD8" w:rsidRPr="006C302A" w:rsidRDefault="006C30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30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469FB99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4FE3AD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4BAE894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941A24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FE4170C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3979926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18B044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3F3F44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8F9189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14FA86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8CD5F9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6D1A3CD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0F2D7EF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F1805C3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40DD0E9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682ADE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F21D30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3FDFA6E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7F9E5D5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539C072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642A2DC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1169124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A97272" w:rsidR="00DF4FD8" w:rsidRPr="004020EB" w:rsidRDefault="006C30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1985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CC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B6F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E89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F35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1CD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5AD534" w:rsidR="00C54E9D" w:rsidRDefault="006C30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744A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EB46BF" w:rsidR="00C54E9D" w:rsidRDefault="006C302A">
            <w:r>
              <w:t>Jan 28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60AD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E10363" w:rsidR="00C54E9D" w:rsidRDefault="006C302A">
            <w:r>
              <w:t>Jan 29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F96A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87E0F6" w:rsidR="00C54E9D" w:rsidRDefault="006C302A">
            <w:r>
              <w:t>Jan 30: Spring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7DF4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DF9D90" w:rsidR="00C54E9D" w:rsidRDefault="006C302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2C8A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045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B987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271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8440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D52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9B6B6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8279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7324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302A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4</Characters>
  <Application>Microsoft Office Word</Application>
  <DocSecurity>0</DocSecurity>
  <Lines>168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5 - Q1 Calendar</dc:title>
  <dc:subject>Quarter 1 Calendar with China Holidays</dc:subject>
  <dc:creator>General Blue Corporation</dc:creator>
  <keywords>China 2025 - Q1 Calendar, Printable, Easy to Customize, Holiday Calendar</keywords>
  <dc:description/>
  <dcterms:created xsi:type="dcterms:W3CDTF">2019-12-12T15:31:00.0000000Z</dcterms:created>
  <dcterms:modified xsi:type="dcterms:W3CDTF">2022-10-16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